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91" w:rsidRPr="00D55B9B" w:rsidRDefault="00104391" w:rsidP="00104391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2"/>
        </w:rPr>
      </w:pPr>
      <w:r w:rsidRPr="00D55B9B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2"/>
        </w:rPr>
        <w:t>商丘幼儿师范</w:t>
      </w:r>
      <w:r w:rsidRPr="00D55B9B">
        <w:rPr>
          <w:rFonts w:ascii="宋体" w:hAnsi="宋体" w:cs="宋体" w:hint="eastAsia"/>
          <w:b/>
          <w:bCs/>
          <w:color w:val="000000"/>
          <w:kern w:val="0"/>
          <w:sz w:val="36"/>
          <w:szCs w:val="32"/>
        </w:rPr>
        <w:t>高等专科</w:t>
      </w:r>
      <w:r w:rsidRPr="00D55B9B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2"/>
        </w:rPr>
        <w:t>学校校内</w:t>
      </w:r>
      <w:r w:rsidRPr="00D55B9B">
        <w:rPr>
          <w:rFonts w:ascii="宋体" w:hAnsi="宋体" w:cs="宋体" w:hint="eastAsia"/>
          <w:b/>
          <w:bCs/>
          <w:color w:val="000000"/>
          <w:kern w:val="0"/>
          <w:sz w:val="36"/>
          <w:szCs w:val="32"/>
        </w:rPr>
        <w:t>资助</w:t>
      </w:r>
      <w:r w:rsidRPr="00D55B9B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2"/>
        </w:rPr>
        <w:t>申请表</w:t>
      </w:r>
    </w:p>
    <w:p w:rsidR="00195389" w:rsidRPr="00195389" w:rsidRDefault="00195389" w:rsidP="00104391">
      <w:pPr>
        <w:widowControl/>
        <w:jc w:val="center"/>
        <w:rPr>
          <w:rFonts w:ascii="宋体" w:eastAsia="宋体" w:hAnsi="宋体" w:cs="Times New Roman"/>
          <w:sz w:val="24"/>
          <w:szCs w:val="28"/>
        </w:rPr>
      </w:pPr>
    </w:p>
    <w:tbl>
      <w:tblPr>
        <w:tblW w:w="9861" w:type="dxa"/>
        <w:jc w:val="center"/>
        <w:tblLook w:val="04A0"/>
      </w:tblPr>
      <w:tblGrid>
        <w:gridCol w:w="1365"/>
        <w:gridCol w:w="1256"/>
        <w:gridCol w:w="1559"/>
        <w:gridCol w:w="1276"/>
        <w:gridCol w:w="142"/>
        <w:gridCol w:w="1276"/>
        <w:gridCol w:w="425"/>
        <w:gridCol w:w="812"/>
        <w:gridCol w:w="1750"/>
      </w:tblGrid>
      <w:tr w:rsidR="002A3C9C" w:rsidRPr="00345BA1" w:rsidTr="00D34FC6">
        <w:trPr>
          <w:trHeight w:val="50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104391">
            <w:pPr>
              <w:widowControl/>
              <w:ind w:leftChars="-668" w:left="-140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D34FC6" w:rsidP="00D34F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学</w:t>
            </w:r>
            <w:r w:rsidR="002A3C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院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一寸照片</w:t>
            </w:r>
          </w:p>
        </w:tc>
      </w:tr>
      <w:tr w:rsidR="002A3C9C" w:rsidRPr="00345BA1" w:rsidTr="00D34FC6">
        <w:trPr>
          <w:trHeight w:val="500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C9C" w:rsidRPr="00345BA1" w:rsidRDefault="002A3C9C" w:rsidP="00887D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3C9C" w:rsidRPr="00345BA1" w:rsidTr="00D34FC6">
        <w:trPr>
          <w:trHeight w:val="500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C9C" w:rsidRPr="00345BA1" w:rsidRDefault="002A3C9C" w:rsidP="00887D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3C9C" w:rsidRPr="00345BA1" w:rsidTr="002A3C9C">
        <w:trPr>
          <w:trHeight w:val="500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67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2A3C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9C" w:rsidRPr="00345BA1" w:rsidRDefault="002A3C9C" w:rsidP="00887D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3C9C" w:rsidRPr="00345BA1" w:rsidTr="00D34FC6">
        <w:trPr>
          <w:trHeight w:val="924"/>
          <w:jc w:val="center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A41F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拟申请资助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C9C" w:rsidRDefault="00AC14C4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校内助学金</w:t>
            </w:r>
          </w:p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□</w:t>
            </w: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3C9C" w:rsidRPr="00345BA1" w:rsidRDefault="002A3C9C" w:rsidP="00887D2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A41F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特殊困难补助</w:t>
            </w:r>
          </w:p>
          <w:p w:rsidR="002A3C9C" w:rsidRPr="00345BA1" w:rsidRDefault="002A3C9C" w:rsidP="00887D2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□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C9C" w:rsidRDefault="002A3C9C" w:rsidP="002A3C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学费减免</w:t>
            </w:r>
          </w:p>
          <w:p w:rsidR="002A3C9C" w:rsidRPr="00345BA1" w:rsidRDefault="002A3C9C" w:rsidP="002A3C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□</w:t>
            </w:r>
          </w:p>
        </w:tc>
      </w:tr>
      <w:tr w:rsidR="002A3C9C" w:rsidRPr="00345BA1" w:rsidTr="00D34FC6">
        <w:trPr>
          <w:trHeight w:val="500"/>
          <w:jc w:val="center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助学金档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C9C" w:rsidRPr="00C00E6A" w:rsidRDefault="002A3C9C" w:rsidP="002A3C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00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一档□ 二挡□ 三档□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3C9C" w:rsidRPr="00345BA1" w:rsidRDefault="002A3C9C" w:rsidP="002A3C9C">
            <w:pPr>
              <w:ind w:left="42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95E15" w:rsidRPr="00345BA1" w:rsidTr="00887D2A">
        <w:trPr>
          <w:trHeight w:val="500"/>
          <w:jc w:val="center"/>
        </w:trPr>
        <w:tc>
          <w:tcPr>
            <w:tcW w:w="986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E15" w:rsidRPr="00345BA1" w:rsidRDefault="00C95E15" w:rsidP="00887D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申请理由</w:t>
            </w:r>
          </w:p>
        </w:tc>
      </w:tr>
      <w:tr w:rsidR="00C95E15" w:rsidRPr="00345BA1" w:rsidTr="00887D2A">
        <w:trPr>
          <w:trHeight w:val="500"/>
          <w:jc w:val="center"/>
        </w:trPr>
        <w:tc>
          <w:tcPr>
            <w:tcW w:w="986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C9C" w:rsidRDefault="002A3C9C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2A3C9C" w:rsidRDefault="002A3C9C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2A3C9C" w:rsidRDefault="002A3C9C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2A3C9C" w:rsidRDefault="002A3C9C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D34FC6" w:rsidRDefault="00D34FC6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2A3C9C" w:rsidRDefault="002A3C9C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D34FC6" w:rsidRDefault="00D34FC6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C95E15" w:rsidRPr="00345BA1" w:rsidRDefault="00C95E15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承诺，以上内容真实。申请人签名：</w:t>
            </w:r>
          </w:p>
        </w:tc>
      </w:tr>
      <w:tr w:rsidR="00C95E15" w:rsidRPr="00345BA1" w:rsidTr="00D34FC6">
        <w:trPr>
          <w:trHeight w:val="479"/>
          <w:jc w:val="center"/>
        </w:trPr>
        <w:tc>
          <w:tcPr>
            <w:tcW w:w="98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C9C" w:rsidRPr="00345BA1" w:rsidRDefault="00C95E15" w:rsidP="002A3C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年     月     日</w:t>
            </w:r>
          </w:p>
        </w:tc>
      </w:tr>
      <w:tr w:rsidR="002A3C9C" w:rsidRPr="00345BA1" w:rsidTr="00D55B9B">
        <w:trPr>
          <w:trHeight w:val="2286"/>
          <w:jc w:val="center"/>
        </w:trPr>
        <w:tc>
          <w:tcPr>
            <w:tcW w:w="98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FC6" w:rsidRDefault="00D34FC6" w:rsidP="00D34F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  <w:p w:rsidR="002A3C9C" w:rsidRDefault="00671D1F" w:rsidP="00D34F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院</w:t>
            </w:r>
            <w:r w:rsidR="002A3C9C" w:rsidRPr="00D34FC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意见</w:t>
            </w:r>
            <w:r w:rsidR="00D34FC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:</w:t>
            </w:r>
          </w:p>
          <w:p w:rsidR="00195389" w:rsidRPr="00D34FC6" w:rsidRDefault="00195389" w:rsidP="00D34F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  <w:p w:rsidR="002A3C9C" w:rsidRDefault="00D34FC6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</w:t>
            </w:r>
            <w:r w:rsidR="00671D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="00671D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公章</w:t>
            </w:r>
          </w:p>
          <w:p w:rsidR="00D34FC6" w:rsidRDefault="00D34FC6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年     月     日</w:t>
            </w:r>
          </w:p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2A3C9C" w:rsidRPr="00345BA1" w:rsidTr="00D55B9B">
        <w:trPr>
          <w:trHeight w:val="2262"/>
          <w:jc w:val="center"/>
        </w:trPr>
        <w:tc>
          <w:tcPr>
            <w:tcW w:w="98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FC6" w:rsidRDefault="00D34FC6" w:rsidP="00D34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2A3C9C" w:rsidRDefault="00D34FC6" w:rsidP="00D34F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D34FC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校意见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:</w:t>
            </w:r>
          </w:p>
          <w:p w:rsidR="00195389" w:rsidRPr="00D34FC6" w:rsidRDefault="00195389" w:rsidP="00D34F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  <w:p w:rsidR="00D34FC6" w:rsidRDefault="00D34FC6" w:rsidP="00D34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学校公章</w:t>
            </w:r>
          </w:p>
          <w:p w:rsidR="00D34FC6" w:rsidRDefault="00D34FC6" w:rsidP="00D34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年     月     日</w:t>
            </w:r>
          </w:p>
          <w:p w:rsidR="002A3C9C" w:rsidRPr="00345BA1" w:rsidRDefault="002A3C9C" w:rsidP="00887D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104391" w:rsidRDefault="00104391" w:rsidP="00104391">
      <w:pPr>
        <w:widowControl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345B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注意事项：</w:t>
      </w:r>
    </w:p>
    <w:p w:rsidR="00104391" w:rsidRDefault="00104391" w:rsidP="00104391">
      <w:pPr>
        <w:widowControl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345B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、拟申请资助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名称</w:t>
      </w:r>
      <w:r w:rsidRPr="00345B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选填：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校内助学金</w:t>
      </w:r>
      <w:r w:rsidRPr="00345B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、特殊困难补助、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学费减免</w:t>
      </w:r>
      <w:r w:rsidRPr="00345B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等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校内助学金档次分为三个档次,</w:t>
      </w:r>
      <w:r w:rsidR="008E410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本选项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由</w:t>
      </w:r>
      <w:r w:rsidR="00671D1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学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院选填</w:t>
      </w:r>
      <w:r w:rsidR="00C00E6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</w:t>
      </w:r>
      <w:r w:rsidR="006E6F9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打“</w:t>
      </w:r>
      <w:r w:rsidR="006E6F99" w:rsidRPr="006E6F99">
        <w:rPr>
          <w:rFonts w:asciiTheme="minorEastAsia" w:hAnsiTheme="minorEastAsia" w:cs="Arial"/>
          <w:b/>
          <w:color w:val="333333"/>
          <w:sz w:val="20"/>
          <w:szCs w:val="19"/>
          <w:shd w:val="clear" w:color="auto" w:fill="FFFFFF"/>
        </w:rPr>
        <w:t>√</w:t>
      </w:r>
      <w:r w:rsidR="006E6F99">
        <w:rPr>
          <w:rFonts w:asciiTheme="minorEastAsia" w:hAnsiTheme="minorEastAsia" w:cs="Arial" w:hint="eastAsia"/>
          <w:color w:val="333333"/>
          <w:sz w:val="20"/>
          <w:szCs w:val="19"/>
          <w:shd w:val="clear" w:color="auto" w:fill="FFFFFF"/>
        </w:rPr>
        <w:t>”</w:t>
      </w:r>
      <w:r w:rsidR="0075134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。</w:t>
      </w:r>
    </w:p>
    <w:p w:rsidR="008B407E" w:rsidRDefault="00104391" w:rsidP="00D55B9B">
      <w:pPr>
        <w:rPr>
          <w:rFonts w:ascii="宋体" w:eastAsia="宋体" w:hAnsi="宋体" w:cs="Times New Roman"/>
          <w:sz w:val="28"/>
          <w:szCs w:val="28"/>
        </w:rPr>
      </w:pPr>
      <w:r w:rsidRPr="00345B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、证明材料复印件附后</w:t>
      </w:r>
      <w:r w:rsidR="00D55B9B">
        <w:rPr>
          <w:rFonts w:ascii="宋体" w:eastAsia="宋体" w:hAnsi="宋体" w:cs="Times New Roman" w:hint="eastAsia"/>
          <w:sz w:val="24"/>
          <w:szCs w:val="28"/>
        </w:rPr>
        <w:t xml:space="preserve"> </w:t>
      </w:r>
    </w:p>
    <w:sectPr w:rsidR="008B407E" w:rsidSect="009B25EC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619" w:rsidRDefault="00A22619" w:rsidP="009B18A0">
      <w:r>
        <w:separator/>
      </w:r>
    </w:p>
  </w:endnote>
  <w:endnote w:type="continuationSeparator" w:id="1">
    <w:p w:rsidR="00A22619" w:rsidRDefault="00A22619" w:rsidP="009B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1952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B25EC" w:rsidRDefault="009B25E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549D4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49D4">
              <w:rPr>
                <w:b/>
                <w:sz w:val="24"/>
              </w:rPr>
              <w:fldChar w:fldCharType="separate"/>
            </w:r>
            <w:r w:rsidR="00D55B9B">
              <w:rPr>
                <w:b/>
                <w:noProof/>
              </w:rPr>
              <w:t>1</w:t>
            </w:r>
            <w:r w:rsidR="00C549D4">
              <w:rPr>
                <w:b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549D4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49D4">
              <w:rPr>
                <w:b/>
                <w:sz w:val="24"/>
              </w:rPr>
              <w:fldChar w:fldCharType="separate"/>
            </w:r>
            <w:r w:rsidR="00D55B9B">
              <w:rPr>
                <w:b/>
                <w:noProof/>
              </w:rPr>
              <w:t>2</w:t>
            </w:r>
            <w:r w:rsidR="00C549D4">
              <w:rPr>
                <w:b/>
                <w:sz w:val="24"/>
              </w:rPr>
              <w:fldChar w:fldCharType="end"/>
            </w:r>
          </w:p>
        </w:sdtContent>
      </w:sdt>
    </w:sdtContent>
  </w:sdt>
  <w:p w:rsidR="009B25EC" w:rsidRDefault="009B25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619" w:rsidRDefault="00A22619" w:rsidP="009B18A0">
      <w:r>
        <w:separator/>
      </w:r>
    </w:p>
  </w:footnote>
  <w:footnote w:type="continuationSeparator" w:id="1">
    <w:p w:rsidR="00A22619" w:rsidRDefault="00A22619" w:rsidP="009B1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3AB4CB"/>
    <w:multiLevelType w:val="singleLevel"/>
    <w:tmpl w:val="8B3AB4CB"/>
    <w:lvl w:ilvl="0">
      <w:start w:val="13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423C8EC7"/>
    <w:multiLevelType w:val="singleLevel"/>
    <w:tmpl w:val="423C8E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gzZDVmNjNhMDM0OWY1ZWU4NTdiYzBhNDNhYWU1MjYifQ=="/>
  </w:docVars>
  <w:rsids>
    <w:rsidRoot w:val="7B701660"/>
    <w:rsid w:val="000127DD"/>
    <w:rsid w:val="000165D4"/>
    <w:rsid w:val="000353F1"/>
    <w:rsid w:val="0004748E"/>
    <w:rsid w:val="00051318"/>
    <w:rsid w:val="00051D99"/>
    <w:rsid w:val="00053DCF"/>
    <w:rsid w:val="00095A24"/>
    <w:rsid w:val="000A1528"/>
    <w:rsid w:val="000C65B0"/>
    <w:rsid w:val="000C6F09"/>
    <w:rsid w:val="000F7484"/>
    <w:rsid w:val="000F74DB"/>
    <w:rsid w:val="00104391"/>
    <w:rsid w:val="00110CF1"/>
    <w:rsid w:val="0011642E"/>
    <w:rsid w:val="00124B5E"/>
    <w:rsid w:val="00127F61"/>
    <w:rsid w:val="0013239C"/>
    <w:rsid w:val="00135A2D"/>
    <w:rsid w:val="00143F83"/>
    <w:rsid w:val="001856F8"/>
    <w:rsid w:val="00193F8F"/>
    <w:rsid w:val="00195389"/>
    <w:rsid w:val="001A5E05"/>
    <w:rsid w:val="001A718F"/>
    <w:rsid w:val="001D16F3"/>
    <w:rsid w:val="001E4B69"/>
    <w:rsid w:val="001F2CAD"/>
    <w:rsid w:val="001F6EB9"/>
    <w:rsid w:val="002051F1"/>
    <w:rsid w:val="00217503"/>
    <w:rsid w:val="00224E58"/>
    <w:rsid w:val="002251C4"/>
    <w:rsid w:val="00226F1E"/>
    <w:rsid w:val="00277C02"/>
    <w:rsid w:val="002A3C9C"/>
    <w:rsid w:val="002C4FA6"/>
    <w:rsid w:val="002E4A2B"/>
    <w:rsid w:val="002E62CD"/>
    <w:rsid w:val="002F1D18"/>
    <w:rsid w:val="00313710"/>
    <w:rsid w:val="00314EE4"/>
    <w:rsid w:val="003207FD"/>
    <w:rsid w:val="0033772B"/>
    <w:rsid w:val="00347DDB"/>
    <w:rsid w:val="003533AF"/>
    <w:rsid w:val="003579C5"/>
    <w:rsid w:val="00357F5F"/>
    <w:rsid w:val="00361C5B"/>
    <w:rsid w:val="00397BBC"/>
    <w:rsid w:val="003B0AF5"/>
    <w:rsid w:val="003B0E33"/>
    <w:rsid w:val="003C1AA2"/>
    <w:rsid w:val="003C35AB"/>
    <w:rsid w:val="003F5C35"/>
    <w:rsid w:val="004034C7"/>
    <w:rsid w:val="004167C3"/>
    <w:rsid w:val="004341F6"/>
    <w:rsid w:val="00444E56"/>
    <w:rsid w:val="00463AE8"/>
    <w:rsid w:val="004702A4"/>
    <w:rsid w:val="00491E10"/>
    <w:rsid w:val="00494524"/>
    <w:rsid w:val="004A2722"/>
    <w:rsid w:val="004B4534"/>
    <w:rsid w:val="004B45A6"/>
    <w:rsid w:val="004D44FC"/>
    <w:rsid w:val="004D4D73"/>
    <w:rsid w:val="004E09A8"/>
    <w:rsid w:val="00505000"/>
    <w:rsid w:val="00515A2B"/>
    <w:rsid w:val="00525395"/>
    <w:rsid w:val="00532702"/>
    <w:rsid w:val="0057127B"/>
    <w:rsid w:val="00581895"/>
    <w:rsid w:val="00596931"/>
    <w:rsid w:val="005C3E0D"/>
    <w:rsid w:val="005F24AE"/>
    <w:rsid w:val="0062100D"/>
    <w:rsid w:val="00631134"/>
    <w:rsid w:val="00643EF0"/>
    <w:rsid w:val="00645FAF"/>
    <w:rsid w:val="006531F4"/>
    <w:rsid w:val="00665CFB"/>
    <w:rsid w:val="00665ECD"/>
    <w:rsid w:val="00666D6A"/>
    <w:rsid w:val="00671D1F"/>
    <w:rsid w:val="00680805"/>
    <w:rsid w:val="0068544B"/>
    <w:rsid w:val="006C27F6"/>
    <w:rsid w:val="006C6C79"/>
    <w:rsid w:val="006E6F99"/>
    <w:rsid w:val="006F3CB2"/>
    <w:rsid w:val="0071065B"/>
    <w:rsid w:val="007202C7"/>
    <w:rsid w:val="00725012"/>
    <w:rsid w:val="00746F6B"/>
    <w:rsid w:val="00751346"/>
    <w:rsid w:val="00752456"/>
    <w:rsid w:val="00756A2C"/>
    <w:rsid w:val="00766704"/>
    <w:rsid w:val="00774C0E"/>
    <w:rsid w:val="00781DBA"/>
    <w:rsid w:val="00785CDC"/>
    <w:rsid w:val="007C6B68"/>
    <w:rsid w:val="007C6BEC"/>
    <w:rsid w:val="007D4CB2"/>
    <w:rsid w:val="007F6EE0"/>
    <w:rsid w:val="00801234"/>
    <w:rsid w:val="0080466C"/>
    <w:rsid w:val="00804BAA"/>
    <w:rsid w:val="00807C3A"/>
    <w:rsid w:val="00816375"/>
    <w:rsid w:val="0081790F"/>
    <w:rsid w:val="008226C9"/>
    <w:rsid w:val="008273C0"/>
    <w:rsid w:val="00831153"/>
    <w:rsid w:val="00863206"/>
    <w:rsid w:val="00867591"/>
    <w:rsid w:val="008732CD"/>
    <w:rsid w:val="00882793"/>
    <w:rsid w:val="008A25BF"/>
    <w:rsid w:val="008B407E"/>
    <w:rsid w:val="008C546B"/>
    <w:rsid w:val="008E4102"/>
    <w:rsid w:val="008F2E62"/>
    <w:rsid w:val="008F646D"/>
    <w:rsid w:val="008F6738"/>
    <w:rsid w:val="00902029"/>
    <w:rsid w:val="009121BE"/>
    <w:rsid w:val="009315E6"/>
    <w:rsid w:val="009405FC"/>
    <w:rsid w:val="0095312B"/>
    <w:rsid w:val="00956E10"/>
    <w:rsid w:val="00965023"/>
    <w:rsid w:val="009A369A"/>
    <w:rsid w:val="009B18A0"/>
    <w:rsid w:val="009B1FE9"/>
    <w:rsid w:val="009B25EC"/>
    <w:rsid w:val="009C2876"/>
    <w:rsid w:val="009C4DED"/>
    <w:rsid w:val="009C57D5"/>
    <w:rsid w:val="009C5FCC"/>
    <w:rsid w:val="009D20BE"/>
    <w:rsid w:val="009D4381"/>
    <w:rsid w:val="009E4910"/>
    <w:rsid w:val="00A150CC"/>
    <w:rsid w:val="00A22619"/>
    <w:rsid w:val="00A27692"/>
    <w:rsid w:val="00A41F8E"/>
    <w:rsid w:val="00A429D4"/>
    <w:rsid w:val="00A465C8"/>
    <w:rsid w:val="00A63FE3"/>
    <w:rsid w:val="00A667BD"/>
    <w:rsid w:val="00A73237"/>
    <w:rsid w:val="00A80CC5"/>
    <w:rsid w:val="00A9227C"/>
    <w:rsid w:val="00AA104E"/>
    <w:rsid w:val="00AA470E"/>
    <w:rsid w:val="00AC14C4"/>
    <w:rsid w:val="00AD0337"/>
    <w:rsid w:val="00AD37A2"/>
    <w:rsid w:val="00AD7C0C"/>
    <w:rsid w:val="00AF11CD"/>
    <w:rsid w:val="00AF26B1"/>
    <w:rsid w:val="00B0307D"/>
    <w:rsid w:val="00B068C1"/>
    <w:rsid w:val="00B1481E"/>
    <w:rsid w:val="00B15C1A"/>
    <w:rsid w:val="00B31EFE"/>
    <w:rsid w:val="00B61B33"/>
    <w:rsid w:val="00B75571"/>
    <w:rsid w:val="00B75D36"/>
    <w:rsid w:val="00B81CFC"/>
    <w:rsid w:val="00B90604"/>
    <w:rsid w:val="00B92717"/>
    <w:rsid w:val="00B92D69"/>
    <w:rsid w:val="00B94C60"/>
    <w:rsid w:val="00BA77DC"/>
    <w:rsid w:val="00BD6BCB"/>
    <w:rsid w:val="00BE65E9"/>
    <w:rsid w:val="00BF0EB6"/>
    <w:rsid w:val="00C00E6A"/>
    <w:rsid w:val="00C0312B"/>
    <w:rsid w:val="00C50B29"/>
    <w:rsid w:val="00C5110C"/>
    <w:rsid w:val="00C53BC2"/>
    <w:rsid w:val="00C549D4"/>
    <w:rsid w:val="00C73FDF"/>
    <w:rsid w:val="00C75BF6"/>
    <w:rsid w:val="00C95E15"/>
    <w:rsid w:val="00CB7A64"/>
    <w:rsid w:val="00CC6678"/>
    <w:rsid w:val="00CE3FF9"/>
    <w:rsid w:val="00CF31E2"/>
    <w:rsid w:val="00CF6A4D"/>
    <w:rsid w:val="00D00708"/>
    <w:rsid w:val="00D13DC9"/>
    <w:rsid w:val="00D14026"/>
    <w:rsid w:val="00D34FC6"/>
    <w:rsid w:val="00D36560"/>
    <w:rsid w:val="00D50963"/>
    <w:rsid w:val="00D55B9B"/>
    <w:rsid w:val="00D73D35"/>
    <w:rsid w:val="00D83E5F"/>
    <w:rsid w:val="00D84A0C"/>
    <w:rsid w:val="00D94389"/>
    <w:rsid w:val="00DE162D"/>
    <w:rsid w:val="00DE3B39"/>
    <w:rsid w:val="00DF40DB"/>
    <w:rsid w:val="00E101B2"/>
    <w:rsid w:val="00E1295B"/>
    <w:rsid w:val="00E25A02"/>
    <w:rsid w:val="00E31523"/>
    <w:rsid w:val="00E379C2"/>
    <w:rsid w:val="00E5569D"/>
    <w:rsid w:val="00E560FD"/>
    <w:rsid w:val="00E608B4"/>
    <w:rsid w:val="00E61E5A"/>
    <w:rsid w:val="00E67D71"/>
    <w:rsid w:val="00E74443"/>
    <w:rsid w:val="00E9766E"/>
    <w:rsid w:val="00EC317D"/>
    <w:rsid w:val="00EF1665"/>
    <w:rsid w:val="00F077E1"/>
    <w:rsid w:val="00F36CDF"/>
    <w:rsid w:val="00F63533"/>
    <w:rsid w:val="00F85C55"/>
    <w:rsid w:val="00F97A46"/>
    <w:rsid w:val="00FA15EE"/>
    <w:rsid w:val="00FB742A"/>
    <w:rsid w:val="00FC03D9"/>
    <w:rsid w:val="00FC799B"/>
    <w:rsid w:val="00FD7822"/>
    <w:rsid w:val="00FE302B"/>
    <w:rsid w:val="00FE4994"/>
    <w:rsid w:val="075B2EBE"/>
    <w:rsid w:val="07726BE5"/>
    <w:rsid w:val="0AA07CF2"/>
    <w:rsid w:val="104824BA"/>
    <w:rsid w:val="14303CF6"/>
    <w:rsid w:val="18697742"/>
    <w:rsid w:val="1BAF48D6"/>
    <w:rsid w:val="233D03D6"/>
    <w:rsid w:val="2C3F0EDD"/>
    <w:rsid w:val="39316051"/>
    <w:rsid w:val="4A1C0A0C"/>
    <w:rsid w:val="4B3F0E3A"/>
    <w:rsid w:val="4E9F4552"/>
    <w:rsid w:val="4EF9611F"/>
    <w:rsid w:val="516923D4"/>
    <w:rsid w:val="6D940381"/>
    <w:rsid w:val="7212472F"/>
    <w:rsid w:val="75842A89"/>
    <w:rsid w:val="7B701660"/>
    <w:rsid w:val="7F70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9A369A"/>
  </w:style>
  <w:style w:type="paragraph" w:styleId="a4">
    <w:name w:val="footer"/>
    <w:basedOn w:val="a"/>
    <w:link w:val="Char"/>
    <w:uiPriority w:val="99"/>
    <w:unhideWhenUsed/>
    <w:qFormat/>
    <w:rsid w:val="009A369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rsid w:val="009A369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TableText">
    <w:name w:val="Table Text"/>
    <w:basedOn w:val="a"/>
    <w:semiHidden/>
    <w:qFormat/>
    <w:rsid w:val="009A369A"/>
    <w:rPr>
      <w:rFonts w:ascii="宋体" w:eastAsia="宋体" w:hAnsi="宋体" w:cs="宋体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732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732CD"/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rsid w:val="00505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9B25EC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C21D-8E27-4980-93FB-EC8BA39A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China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灵鸟</dc:creator>
  <cp:lastModifiedBy>User</cp:lastModifiedBy>
  <cp:revision>2</cp:revision>
  <cp:lastPrinted>2024-05-13T01:21:00Z</cp:lastPrinted>
  <dcterms:created xsi:type="dcterms:W3CDTF">2024-06-17T02:11:00Z</dcterms:created>
  <dcterms:modified xsi:type="dcterms:W3CDTF">2024-06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C73AEC9C75C4BB6B0E186B1DED39DBD_11</vt:lpwstr>
  </property>
</Properties>
</file>